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176" w:rsidRDefault="00931176" w:rsidP="00557015">
      <w:pPr>
        <w:rPr>
          <w:lang w:val="nl-NL"/>
        </w:rPr>
      </w:pPr>
      <w:r>
        <w:rPr>
          <w:lang w:val="nl-NL"/>
        </w:rPr>
        <w:t xml:space="preserve">Appel (vrucht) </w:t>
      </w:r>
    </w:p>
    <w:p w:rsidR="00931176" w:rsidRDefault="00931176" w:rsidP="00557015">
      <w:pPr>
        <w:rPr>
          <w:lang w:val="nl-NL"/>
        </w:rPr>
      </w:pPr>
      <w:r>
        <w:rPr>
          <w:lang w:val="nl-NL"/>
        </w:rPr>
        <w:t xml:space="preserve">Het geslacht </w:t>
      </w:r>
      <w:r>
        <w:rPr>
          <w:b/>
          <w:bCs/>
          <w:lang w:val="nl-NL"/>
        </w:rPr>
        <w:t>Appel</w:t>
      </w:r>
      <w:r>
        <w:rPr>
          <w:lang w:val="nl-NL"/>
        </w:rPr>
        <w:t xml:space="preserve"> (</w:t>
      </w:r>
      <w:r>
        <w:rPr>
          <w:i/>
          <w:iCs/>
          <w:lang w:val="nl-NL"/>
        </w:rPr>
        <w:t>Malus</w:t>
      </w:r>
      <w:r>
        <w:rPr>
          <w:lang w:val="nl-NL"/>
        </w:rPr>
        <w:t xml:space="preserve">) bevat </w:t>
      </w:r>
      <w:r w:rsidRPr="00931176">
        <w:rPr>
          <w:lang w:val="nl-NL"/>
        </w:rPr>
        <w:t>bomen</w:t>
      </w:r>
      <w:r>
        <w:rPr>
          <w:lang w:val="nl-NL"/>
        </w:rPr>
        <w:t xml:space="preserve"> die de algemeen bekende </w:t>
      </w:r>
      <w:r w:rsidRPr="00931176">
        <w:rPr>
          <w:lang w:val="nl-NL"/>
        </w:rPr>
        <w:t>vruchten</w:t>
      </w:r>
      <w:r>
        <w:rPr>
          <w:lang w:val="nl-NL"/>
        </w:rPr>
        <w:t xml:space="preserve"> dragen, vooral op het noordelijk halfrond. Ook zijn er </w:t>
      </w:r>
      <w:r w:rsidRPr="00931176">
        <w:rPr>
          <w:lang w:val="nl-NL"/>
        </w:rPr>
        <w:t>sierappels</w:t>
      </w:r>
      <w:r>
        <w:rPr>
          <w:lang w:val="nl-NL"/>
        </w:rPr>
        <w:t>, die kleine appeltjes geven. De appel groeit in de gematigde streken.</w:t>
      </w:r>
    </w:p>
    <w:p w:rsidR="00931176" w:rsidRDefault="00931176" w:rsidP="00557015">
      <w:pPr>
        <w:rPr>
          <w:lang w:val="nl-NL"/>
        </w:rPr>
      </w:pPr>
      <w:r>
        <w:rPr>
          <w:lang w:val="nl-NL"/>
        </w:rPr>
        <w:t xml:space="preserve">De appel werd al 10.000 v.Chr. in Europa in het wild verzameld en al in het </w:t>
      </w:r>
      <w:r w:rsidRPr="00931176">
        <w:rPr>
          <w:lang w:val="nl-NL"/>
        </w:rPr>
        <w:t>Nabije Oosten</w:t>
      </w:r>
      <w:r>
        <w:rPr>
          <w:lang w:val="nl-NL"/>
        </w:rPr>
        <w:t xml:space="preserve"> geteeld in 4000 v.Chr. Waarschijnlijk is de appel langs de oude </w:t>
      </w:r>
      <w:r w:rsidRPr="00931176">
        <w:rPr>
          <w:lang w:val="nl-NL"/>
        </w:rPr>
        <w:t>zijderoute</w:t>
      </w:r>
      <w:r>
        <w:rPr>
          <w:lang w:val="nl-NL"/>
        </w:rPr>
        <w:t xml:space="preserve"> verspreid, omdat ook het </w:t>
      </w:r>
      <w:r w:rsidRPr="00931176">
        <w:rPr>
          <w:lang w:val="nl-NL"/>
        </w:rPr>
        <w:t>genencentrum</w:t>
      </w:r>
      <w:r>
        <w:rPr>
          <w:lang w:val="nl-NL"/>
        </w:rPr>
        <w:t xml:space="preserve"> van de appel in de omgeving van deze route ligt. In </w:t>
      </w:r>
      <w:r w:rsidRPr="00931176">
        <w:rPr>
          <w:lang w:val="nl-NL"/>
        </w:rPr>
        <w:t>Centraal-Azië</w:t>
      </w:r>
      <w:r>
        <w:rPr>
          <w:lang w:val="nl-NL"/>
        </w:rPr>
        <w:t xml:space="preserve"> komen meer dan 25 wilde appelsoorten voor, waarmee de gekweekte appel zich in de loop der eeuwen heeft gekruist. Geselecteerde </w:t>
      </w:r>
      <w:r w:rsidRPr="00931176">
        <w:rPr>
          <w:lang w:val="nl-NL"/>
        </w:rPr>
        <w:t>rassen</w:t>
      </w:r>
      <w:r>
        <w:rPr>
          <w:lang w:val="nl-NL"/>
        </w:rPr>
        <w:t xml:space="preserve"> werden later in stand gehouden door de door Chinezen ontdekte techniek van </w:t>
      </w:r>
      <w:r w:rsidRPr="00931176">
        <w:rPr>
          <w:lang w:val="nl-NL"/>
        </w:rPr>
        <w:t>enting</w:t>
      </w:r>
      <w:r>
        <w:rPr>
          <w:lang w:val="nl-NL"/>
        </w:rPr>
        <w:t xml:space="preserve">. Ten tijde van de </w:t>
      </w:r>
      <w:r>
        <w:rPr>
          <w:color w:val="0000FF"/>
          <w:u w:val="single"/>
          <w:lang w:val="nl-NL"/>
        </w:rPr>
        <w:t>Oude Grieken</w:t>
      </w:r>
      <w:r>
        <w:rPr>
          <w:lang w:val="nl-NL"/>
        </w:rPr>
        <w:t xml:space="preserve"> en </w:t>
      </w:r>
      <w:r w:rsidRPr="00931176">
        <w:rPr>
          <w:lang w:val="nl-NL"/>
        </w:rPr>
        <w:t>Romeinen</w:t>
      </w:r>
      <w:r>
        <w:rPr>
          <w:lang w:val="nl-NL"/>
        </w:rPr>
        <w:t xml:space="preserve"> tussen de achtste eeuw v.Chr. en de vijfde eeuw na Chr. was er een florerende teelt van appels. De Romeinen hebben deze rassen verder verspreid over West-Europa. Later is dit gevolgd door verschillende herintroducties vanuit het genencentrum. In de negentiende eeuw hadden vele steden in Europa en Nederland hun eigen rassen. Deze rassen waren zoet of </w:t>
      </w:r>
      <w:bookmarkStart w:id="0" w:name="_GoBack"/>
      <w:proofErr w:type="spellStart"/>
      <w:r>
        <w:rPr>
          <w:lang w:val="nl-NL"/>
        </w:rPr>
        <w:t>halfzuur</w:t>
      </w:r>
      <w:bookmarkEnd w:id="0"/>
      <w:proofErr w:type="spellEnd"/>
      <w:r>
        <w:rPr>
          <w:lang w:val="nl-NL"/>
        </w:rPr>
        <w:t xml:space="preserve">, verschillend gekleurd en met verschillende vormen en grootte. Enkele voorbeelden hiervan zijn </w:t>
      </w:r>
      <w:proofErr w:type="spellStart"/>
      <w:r w:rsidRPr="00931176">
        <w:rPr>
          <w:lang w:val="nl-NL"/>
        </w:rPr>
        <w:t>Lunterse</w:t>
      </w:r>
      <w:proofErr w:type="spellEnd"/>
      <w:r w:rsidRPr="00931176">
        <w:rPr>
          <w:lang w:val="nl-NL"/>
        </w:rPr>
        <w:t xml:space="preserve"> Pippeling</w:t>
      </w:r>
      <w:r>
        <w:rPr>
          <w:lang w:val="nl-NL"/>
        </w:rPr>
        <w:t xml:space="preserve">, Brabantse Bellefleur, Groninger Kroon, </w:t>
      </w:r>
      <w:proofErr w:type="spellStart"/>
      <w:r>
        <w:rPr>
          <w:lang w:val="nl-NL"/>
        </w:rPr>
        <w:t>Eijsden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Klumpke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Gronsveld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Klumpke</w:t>
      </w:r>
      <w:proofErr w:type="spellEnd"/>
      <w:r>
        <w:rPr>
          <w:lang w:val="nl-NL"/>
        </w:rPr>
        <w:t xml:space="preserve"> enz. Vanuit Europa is de appel door kolonisten verder over de hele wereld verspreid. Met het verdwijnen van de </w:t>
      </w:r>
      <w:r>
        <w:rPr>
          <w:color w:val="0000FF"/>
          <w:u w:val="single"/>
          <w:lang w:val="nl-NL"/>
        </w:rPr>
        <w:t>hoogstamboomgaarden</w:t>
      </w:r>
      <w:r>
        <w:rPr>
          <w:lang w:val="nl-NL"/>
        </w:rPr>
        <w:t xml:space="preserve"> zijn veel rassen weer verloren gegaan. De verschillende </w:t>
      </w:r>
      <w:proofErr w:type="spellStart"/>
      <w:r>
        <w:rPr>
          <w:lang w:val="nl-NL"/>
        </w:rPr>
        <w:t>pomologische</w:t>
      </w:r>
      <w:proofErr w:type="spellEnd"/>
      <w:r>
        <w:rPr>
          <w:lang w:val="nl-NL"/>
        </w:rPr>
        <w:t xml:space="preserve"> verenigingen in Nederland proberen zoveel mogelijk oude rassen in stand te houden.</w:t>
      </w:r>
    </w:p>
    <w:p w:rsidR="00931176" w:rsidRDefault="00931176" w:rsidP="00557015">
      <w:pPr>
        <w:rPr>
          <w:lang w:val="nl-NL"/>
        </w:rPr>
      </w:pPr>
    </w:p>
    <w:p w:rsidR="00931176" w:rsidRDefault="00931176" w:rsidP="00557015">
      <w:pPr>
        <w:rPr>
          <w:lang w:val="nl-NL"/>
        </w:rPr>
      </w:pPr>
      <w:r>
        <w:rPr>
          <w:lang w:val="nl-NL"/>
        </w:rPr>
        <w:t xml:space="preserve">De tekst is beschikbaar onder de licentie </w:t>
      </w:r>
      <w:r w:rsidRPr="00931176">
        <w:rPr>
          <w:lang w:val="nl-NL"/>
        </w:rPr>
        <w:t xml:space="preserve">Creative </w:t>
      </w:r>
      <w:proofErr w:type="spellStart"/>
      <w:r w:rsidRPr="00931176">
        <w:rPr>
          <w:lang w:val="nl-NL"/>
        </w:rPr>
        <w:t>Commons</w:t>
      </w:r>
      <w:proofErr w:type="spellEnd"/>
      <w:r w:rsidRPr="00931176">
        <w:rPr>
          <w:lang w:val="nl-NL"/>
        </w:rPr>
        <w:t xml:space="preserve"> Naamsvermelding/Gelijk delen</w:t>
      </w:r>
      <w:r>
        <w:rPr>
          <w:lang w:val="nl-NL"/>
        </w:rPr>
        <w:t xml:space="preserve">, er kunnen aanvullende voorwaarden van toepassing zijn. Zie de </w:t>
      </w:r>
      <w:r w:rsidRPr="00931176">
        <w:rPr>
          <w:lang w:val="nl-NL"/>
        </w:rPr>
        <w:t>Gebruiksvoorwaarden</w:t>
      </w:r>
      <w:r>
        <w:rPr>
          <w:lang w:val="nl-NL"/>
        </w:rPr>
        <w:t xml:space="preserve"> voor meer informatie.</w:t>
      </w:r>
    </w:p>
    <w:p w:rsidR="00AF0DB4" w:rsidRDefault="00AF0DB4" w:rsidP="00557015"/>
    <w:sectPr w:rsidR="00AF0D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WIFT.StyleMap.GUID" w:val="ba0af239-cd5f-48fd-83d8-0c2465b06629"/>
  </w:docVars>
  <w:rsids>
    <w:rsidRoot w:val="00931176"/>
    <w:rsid w:val="00022CAE"/>
    <w:rsid w:val="000342C0"/>
    <w:rsid w:val="00034803"/>
    <w:rsid w:val="00041390"/>
    <w:rsid w:val="000A5DE9"/>
    <w:rsid w:val="000D7ACB"/>
    <w:rsid w:val="0011186F"/>
    <w:rsid w:val="001410B3"/>
    <w:rsid w:val="00180AC0"/>
    <w:rsid w:val="0018469F"/>
    <w:rsid w:val="00224096"/>
    <w:rsid w:val="0023205E"/>
    <w:rsid w:val="00234EB2"/>
    <w:rsid w:val="00265D38"/>
    <w:rsid w:val="002B23E3"/>
    <w:rsid w:val="002E484F"/>
    <w:rsid w:val="002E6A7B"/>
    <w:rsid w:val="00311877"/>
    <w:rsid w:val="00314E9A"/>
    <w:rsid w:val="00392032"/>
    <w:rsid w:val="003B1589"/>
    <w:rsid w:val="003C44D8"/>
    <w:rsid w:val="00405DCB"/>
    <w:rsid w:val="00434306"/>
    <w:rsid w:val="0045549F"/>
    <w:rsid w:val="004C7CBB"/>
    <w:rsid w:val="00547EEF"/>
    <w:rsid w:val="00557015"/>
    <w:rsid w:val="00591333"/>
    <w:rsid w:val="00591433"/>
    <w:rsid w:val="00591E07"/>
    <w:rsid w:val="00593FD8"/>
    <w:rsid w:val="006C3390"/>
    <w:rsid w:val="006D033E"/>
    <w:rsid w:val="00726F41"/>
    <w:rsid w:val="00753895"/>
    <w:rsid w:val="00797E6F"/>
    <w:rsid w:val="007F796F"/>
    <w:rsid w:val="00801844"/>
    <w:rsid w:val="008768B8"/>
    <w:rsid w:val="00881FBE"/>
    <w:rsid w:val="0088314A"/>
    <w:rsid w:val="008A2910"/>
    <w:rsid w:val="00925538"/>
    <w:rsid w:val="00931176"/>
    <w:rsid w:val="00950C6F"/>
    <w:rsid w:val="00960352"/>
    <w:rsid w:val="00AE023F"/>
    <w:rsid w:val="00AE7CA8"/>
    <w:rsid w:val="00AF0DB4"/>
    <w:rsid w:val="00AF4AB1"/>
    <w:rsid w:val="00B10397"/>
    <w:rsid w:val="00B41A8B"/>
    <w:rsid w:val="00B666C7"/>
    <w:rsid w:val="00B84DE5"/>
    <w:rsid w:val="00BB03E8"/>
    <w:rsid w:val="00BC4EB9"/>
    <w:rsid w:val="00C20A35"/>
    <w:rsid w:val="00C219A8"/>
    <w:rsid w:val="00C26D64"/>
    <w:rsid w:val="00D03B76"/>
    <w:rsid w:val="00D57C4C"/>
    <w:rsid w:val="00D70713"/>
    <w:rsid w:val="00DA26D4"/>
    <w:rsid w:val="00DA2A01"/>
    <w:rsid w:val="00DA31EF"/>
    <w:rsid w:val="00DD2ED3"/>
    <w:rsid w:val="00EC0630"/>
    <w:rsid w:val="00ED1A97"/>
    <w:rsid w:val="00F7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FCEF981-FB9F-4B49-A4D0-70AF9EDB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015"/>
    <w:pPr>
      <w:spacing w:after="120"/>
    </w:pPr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9311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1176"/>
    <w:rPr>
      <w:color w:val="0000FF"/>
      <w:u w:val="single"/>
    </w:rPr>
  </w:style>
  <w:style w:type="paragraph" w:styleId="NormalWeb">
    <w:name w:val="Normal (Web)"/>
    <w:basedOn w:val="Normal"/>
    <w:rsid w:val="009311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0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2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3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5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6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66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0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2E09-5399-4B66-B97E-3F85BFB7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l (vrucht)</vt:lpstr>
    </vt:vector>
  </TitlesOfParts>
  <Company>Duxbury Systems, Inc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(vrucht)</dc:title>
  <dc:creator>David Holladay</dc:creator>
  <cp:lastModifiedBy>George Bell</cp:lastModifiedBy>
  <cp:revision>5</cp:revision>
  <dcterms:created xsi:type="dcterms:W3CDTF">2018-11-14T14:58:00Z</dcterms:created>
  <dcterms:modified xsi:type="dcterms:W3CDTF">2019-04-2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TTemplate">
    <vt:lpwstr>Dutch - basic.dxt</vt:lpwstr>
  </property>
</Properties>
</file>